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C0C26" w:rsidRPr="00EC0C26" w:rsidRDefault="00EC0C26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C0C2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F023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89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китенку Віталію Васильовичу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районі                       вул. Центральна, на території колишнього садівничого товариства «</w:t>
            </w:r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</w:t>
            </w:r>
            <w:proofErr w:type="spellStart"/>
            <w:r w:rsidR="00461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</w:t>
            </w:r>
            <w:proofErr w:type="spellEnd"/>
            <w:r w:rsidR="00895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 № 5</w:t>
            </w:r>
            <w:r w:rsidR="00461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8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E8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9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10.2021 № 39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Pr="00581FC4" w:rsidRDefault="003B46EC" w:rsidP="00E020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61E8B" w:rsidRPr="00461E8B">
        <w:rPr>
          <w:sz w:val="28"/>
          <w:szCs w:val="28"/>
          <w:lang w:val="uk-UA" w:eastAsia="ru-RU"/>
        </w:rPr>
        <w:t xml:space="preserve">Микитенку Віталію Васильовичу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 xml:space="preserve">: м. </w:t>
      </w:r>
      <w:r w:rsidR="00461E8B" w:rsidRPr="00E13420">
        <w:rPr>
          <w:sz w:val="28"/>
          <w:szCs w:val="28"/>
          <w:lang w:val="uk-UA" w:eastAsia="ru-RU"/>
        </w:rPr>
        <w:t>Суми</w:t>
      </w:r>
      <w:r w:rsidR="00461E8B">
        <w:rPr>
          <w:sz w:val="28"/>
          <w:szCs w:val="28"/>
          <w:lang w:val="uk-UA" w:eastAsia="ru-RU"/>
        </w:rPr>
        <w:t>, в районі вул. Центральна, на території колишнього садівничого товариства «Фінансист» масиву «</w:t>
      </w:r>
      <w:proofErr w:type="spellStart"/>
      <w:r w:rsidR="00461E8B">
        <w:rPr>
          <w:sz w:val="28"/>
          <w:szCs w:val="28"/>
          <w:lang w:val="uk-UA" w:eastAsia="ru-RU"/>
        </w:rPr>
        <w:t>Олдиш</w:t>
      </w:r>
      <w:proofErr w:type="spellEnd"/>
      <w:r w:rsidR="00461E8B">
        <w:rPr>
          <w:sz w:val="28"/>
          <w:szCs w:val="28"/>
          <w:lang w:val="uk-UA" w:eastAsia="ru-RU"/>
        </w:rPr>
        <w:t>», земельна ділянка № 5, орієнтовною площею 0,0800 га,</w:t>
      </w:r>
      <w:r w:rsidR="00461E8B" w:rsidRPr="00E020CA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ня заявника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</w:t>
      </w:r>
      <w:r w:rsidR="00EC0C26">
        <w:rPr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му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712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1E8B">
        <w:rPr>
          <w:color w:val="000000"/>
          <w:sz w:val="28"/>
          <w:szCs w:val="28"/>
          <w:shd w:val="clear" w:color="auto" w:fill="FFFFFF"/>
          <w:lang w:val="uk-UA"/>
        </w:rPr>
        <w:t>від 06.03.2013 № 2180-МР,</w:t>
      </w:r>
      <w:r w:rsidR="007F6E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</w:t>
      </w:r>
      <w:r w:rsidR="00F4524A" w:rsidRPr="00F4524A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єкта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статтею 88 Водного кодексу України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я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льності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 якої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й </w:t>
      </w:r>
      <w:r w:rsidR="00C01F41">
        <w:rPr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89 Водного кодексу Україн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61 Земельного кодексу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України, згідно з якими </w:t>
      </w:r>
      <w:r w:rsidR="00E020CA" w:rsidRPr="00E13420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забороняється розорювання земель (крім підготовки ґрунту для залуження і залісення)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9D6D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A7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6DD0" w:rsidRDefault="009D6D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6DD0" w:rsidRDefault="009D6D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Pr="009D6DD0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9D6DD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D6DD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D6DD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9D6D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D6DD0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B5E12"/>
    <w:rsid w:val="002D4350"/>
    <w:rsid w:val="002D4437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61E8B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36705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950A7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D6DD0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32A"/>
    <w:rsid w:val="00B70A26"/>
    <w:rsid w:val="00B75BFB"/>
    <w:rsid w:val="00B810DC"/>
    <w:rsid w:val="00B842BB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C0C26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FD1F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086-C57C-4CC8-8AAB-69CFC9A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8</cp:revision>
  <cp:lastPrinted>2021-01-15T12:13:00Z</cp:lastPrinted>
  <dcterms:created xsi:type="dcterms:W3CDTF">2018-11-13T13:35:00Z</dcterms:created>
  <dcterms:modified xsi:type="dcterms:W3CDTF">2021-11-17T11:09:00Z</dcterms:modified>
</cp:coreProperties>
</file>